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2B54F1" w:rsidRPr="002B54F1" w:rsidRDefault="0072023E" w:rsidP="002B54F1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2B54F1">
        <w:rPr>
          <w:rFonts w:ascii="Arial" w:hAnsi="Arial" w:cs="Arial"/>
          <w:b/>
          <w:sz w:val="20"/>
          <w:szCs w:val="20"/>
        </w:rPr>
        <w:tab/>
      </w:r>
      <w:r w:rsidR="006B31E1">
        <w:rPr>
          <w:rFonts w:ascii="Arial" w:hAnsi="Arial" w:cs="Arial"/>
          <w:sz w:val="20"/>
          <w:szCs w:val="20"/>
        </w:rPr>
        <w:t>Adineo s.r.o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r w:rsidR="002B54F1" w:rsidRPr="002B54F1">
        <w:rPr>
          <w:rFonts w:ascii="Arial" w:hAnsi="Arial" w:cs="Arial"/>
          <w:sz w:val="20"/>
          <w:szCs w:val="20"/>
        </w:rPr>
        <w:t>Městským soudem v Praze,</w:t>
      </w:r>
      <w:r w:rsidR="002B54F1">
        <w:rPr>
          <w:rFonts w:ascii="Arial" w:hAnsi="Arial" w:cs="Arial"/>
          <w:sz w:val="20"/>
          <w:szCs w:val="20"/>
        </w:rPr>
        <w:t xml:space="preserve"> </w:t>
      </w:r>
      <w:r w:rsidR="002B54F1" w:rsidRPr="002B54F1">
        <w:rPr>
          <w:rFonts w:ascii="Arial" w:hAnsi="Arial" w:cs="Arial"/>
          <w:sz w:val="20"/>
          <w:szCs w:val="20"/>
        </w:rPr>
        <w:t>oddíl C, vložka 107432</w:t>
      </w:r>
    </w:p>
    <w:p w:rsidR="004811F5" w:rsidRDefault="0072023E" w:rsidP="002B54F1">
      <w:pPr>
        <w:pStyle w:val="Odstavecseseznamem"/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  <w:t>Roháčova 1095/77, 130 00 Praha 3</w:t>
      </w:r>
      <w:r w:rsidRPr="00FA2EB9">
        <w:rPr>
          <w:rFonts w:ascii="Arial" w:hAnsi="Arial" w:cs="Arial"/>
          <w:sz w:val="20"/>
          <w:szCs w:val="20"/>
        </w:rPr>
        <w:br/>
        <w:t>IČ:</w:t>
      </w:r>
      <w:r w:rsidR="002B54F1">
        <w:rPr>
          <w:rFonts w:ascii="Arial" w:hAnsi="Arial" w:cs="Arial"/>
          <w:sz w:val="20"/>
          <w:szCs w:val="20"/>
        </w:rPr>
        <w:t xml:space="preserve"> </w:t>
      </w:r>
      <w:r w:rsidR="002B54F1"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  <w:t>27247520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  <w:t>CZ27247520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  <w:t>Petrem Stinkou, jednatelem společnosti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2B54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B54F1">
        <w:rPr>
          <w:rFonts w:ascii="Arial" w:hAnsi="Arial" w:cs="Arial"/>
          <w:sz w:val="20"/>
          <w:szCs w:val="20"/>
        </w:rPr>
        <w:t>Raiffeisenbank</w:t>
      </w:r>
      <w:proofErr w:type="spellEnd"/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  <w:t>2455299001/5500</w:t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54F1">
        <w:rPr>
          <w:rFonts w:ascii="Arial" w:hAnsi="Arial" w:cs="Arial"/>
          <w:sz w:val="20"/>
          <w:szCs w:val="20"/>
        </w:rPr>
        <w:tab/>
        <w:t>+420 777 218 108</w:t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  <w:r w:rsidR="005F434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5F4343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  <w:t>Jan Hanč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B7AAC">
        <w:rPr>
          <w:rFonts w:ascii="Arial" w:eastAsia="Times New Roman" w:hAnsi="Arial" w:cs="Arial"/>
          <w:sz w:val="20"/>
          <w:szCs w:val="20"/>
          <w:lang w:eastAsia="cs-CZ"/>
        </w:rPr>
        <w:t>ČNB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Praha 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87434011/0</w:t>
      </w:r>
      <w:r w:rsidR="008B7AAC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224 907 597</w:t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5F4343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5F4343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D15DA2" w:rsidRPr="00D15DA2" w:rsidRDefault="00D15DA2" w:rsidP="00094063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F9700C" w:rsidRPr="00F9700C">
        <w:rPr>
          <w:rFonts w:ascii="Arial" w:hAnsi="Arial" w:cs="Arial"/>
          <w:color w:val="000000"/>
          <w:sz w:val="20"/>
          <w:szCs w:val="20"/>
        </w:rPr>
        <w:t>Drobná ICT technika a spotřební materiál (0</w:t>
      </w:r>
      <w:r w:rsidR="009C501C">
        <w:rPr>
          <w:rFonts w:ascii="Arial" w:hAnsi="Arial" w:cs="Arial"/>
          <w:color w:val="000000"/>
          <w:sz w:val="20"/>
          <w:szCs w:val="20"/>
        </w:rPr>
        <w:t>6</w:t>
      </w:r>
      <w:r w:rsidR="00F9700C" w:rsidRPr="00F9700C">
        <w:rPr>
          <w:rFonts w:ascii="Arial" w:hAnsi="Arial" w:cs="Arial"/>
          <w:color w:val="000000"/>
          <w:sz w:val="20"/>
          <w:szCs w:val="20"/>
        </w:rPr>
        <w:t>/2017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0F7463" w:rsidRPr="000F7463">
        <w:rPr>
          <w:rFonts w:ascii="Arial" w:hAnsi="Arial" w:cs="Arial"/>
          <w:color w:val="000000"/>
          <w:sz w:val="20"/>
          <w:szCs w:val="20"/>
        </w:rPr>
        <w:t>T004/17V/00020384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ENDERMARKET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9C501C">
        <w:rPr>
          <w:rStyle w:val="non-editable-field"/>
          <w:rFonts w:ascii="Arial" w:hAnsi="Arial" w:cs="Arial"/>
          <w:color w:val="000000"/>
          <w:sz w:val="20"/>
          <w:szCs w:val="20"/>
        </w:rPr>
        <w:t>13</w:t>
      </w:r>
      <w:r w:rsidR="00F9700C">
        <w:rPr>
          <w:rFonts w:ascii="Arial" w:hAnsi="Arial" w:cs="Arial"/>
          <w:sz w:val="20"/>
          <w:szCs w:val="20"/>
        </w:rPr>
        <w:t>.</w:t>
      </w:r>
      <w:r w:rsidR="009C501C">
        <w:rPr>
          <w:rFonts w:ascii="Arial" w:hAnsi="Arial" w:cs="Arial"/>
          <w:sz w:val="20"/>
          <w:szCs w:val="20"/>
        </w:rPr>
        <w:t>6</w:t>
      </w:r>
      <w:r w:rsidR="00F9700C">
        <w:rPr>
          <w:rFonts w:ascii="Arial" w:hAnsi="Arial" w:cs="Arial"/>
          <w:sz w:val="20"/>
          <w:szCs w:val="20"/>
        </w:rPr>
        <w:t>.2017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5F4343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5F4343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B54F1" w:rsidRDefault="009D414D" w:rsidP="002B54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  <w:r w:rsidR="002B54F1">
              <w:rPr>
                <w:b/>
                <w:sz w:val="20"/>
              </w:rPr>
              <w:t xml:space="preserve"> (Kč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</w:t>
            </w:r>
            <w:r w:rsidR="002B54F1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DPH</w:t>
            </w:r>
            <w:r w:rsidR="002B54F1">
              <w:rPr>
                <w:b/>
                <w:sz w:val="20"/>
              </w:rPr>
              <w:t xml:space="preserve"> (Kč)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F9700C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ks</w:t>
            </w:r>
            <w:r w:rsidR="009D414D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2B54F1" w:rsidRDefault="002B54F1" w:rsidP="002B54F1">
            <w:pPr>
              <w:spacing w:after="0"/>
              <w:ind w:firstLine="0"/>
              <w:jc w:val="center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CONNECT IT prodlužovací 230 V, 5 zásuvek, 5m, bí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2B54F1" w:rsidP="00B9665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2B54F1" w:rsidP="00B9665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B54F1">
              <w:rPr>
                <w:rFonts w:ascii="Arial" w:hAnsi="Arial" w:cs="Arial"/>
                <w:sz w:val="20"/>
              </w:rPr>
              <w:t>Patch kabel CAT5E SFTP PVC 10m zel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B54F1">
              <w:rPr>
                <w:rFonts w:ascii="Arial" w:hAnsi="Arial" w:cs="Arial"/>
                <w:sz w:val="20"/>
              </w:rPr>
              <w:t>Patch kabel CAT5E SFTP PVC 10m žlut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B54F1">
              <w:rPr>
                <w:rFonts w:ascii="Arial" w:hAnsi="Arial" w:cs="Arial"/>
                <w:sz w:val="20"/>
              </w:rPr>
              <w:t>Patch kabel CAT5E SFTP PVC 5m žlut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B54F1">
              <w:rPr>
                <w:rFonts w:ascii="Arial" w:hAnsi="Arial" w:cs="Arial"/>
                <w:sz w:val="20"/>
              </w:rPr>
              <w:t>Patchcord</w:t>
            </w:r>
            <w:proofErr w:type="spellEnd"/>
            <w:r w:rsidRPr="002B54F1">
              <w:rPr>
                <w:rFonts w:ascii="Arial" w:hAnsi="Arial" w:cs="Arial"/>
                <w:sz w:val="20"/>
              </w:rPr>
              <w:t xml:space="preserve"> FO duplex E2000/APC-LC 9/125um SM 1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F1" w:rsidRDefault="002B54F1" w:rsidP="002B54F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1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2B54F1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B54F1">
              <w:rPr>
                <w:rFonts w:ascii="Arial" w:hAnsi="Arial" w:cs="Arial"/>
                <w:sz w:val="20"/>
              </w:rPr>
              <w:t xml:space="preserve">Záslepka </w:t>
            </w:r>
            <w:proofErr w:type="spellStart"/>
            <w:r w:rsidRPr="002B54F1">
              <w:rPr>
                <w:rFonts w:ascii="Arial" w:hAnsi="Arial" w:cs="Arial"/>
                <w:sz w:val="20"/>
              </w:rPr>
              <w:t>Solarix</w:t>
            </w:r>
            <w:proofErr w:type="spellEnd"/>
            <w:r w:rsidRPr="002B54F1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2B54F1">
              <w:rPr>
                <w:rFonts w:ascii="Arial" w:hAnsi="Arial" w:cs="Arial"/>
                <w:sz w:val="20"/>
              </w:rPr>
              <w:t>female</w:t>
            </w:r>
            <w:proofErr w:type="spellEnd"/>
            <w:r w:rsidRPr="002B54F1">
              <w:rPr>
                <w:rFonts w:ascii="Arial" w:hAnsi="Arial" w:cs="Arial"/>
                <w:sz w:val="20"/>
              </w:rPr>
              <w:t xml:space="preserve"> konektor RJ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05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Fortron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zdroj 300W FSP300-60HHN, aktivní PFC, 85+, PCI-E,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bu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8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CONRAD Nabíjecí stanice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Voltcraft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Charge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Manager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0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Dell </w:t>
            </w:r>
            <w:proofErr w:type="gramStart"/>
            <w:r w:rsidRPr="00037D2E">
              <w:rPr>
                <w:rFonts w:ascii="Arial" w:hAnsi="Arial" w:cs="Arial"/>
                <w:sz w:val="20"/>
              </w:rPr>
              <w:t>Baterie 4-cell</w:t>
            </w:r>
            <w:proofErr w:type="gramEnd"/>
            <w:r w:rsidRPr="00037D2E">
              <w:rPr>
                <w:rFonts w:ascii="Arial" w:hAnsi="Arial" w:cs="Arial"/>
                <w:sz w:val="20"/>
              </w:rPr>
              <w:t xml:space="preserve"> 47W/HR LI-ION pro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Latitude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E7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0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PremiumCord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USB 2.0 propojovací A-B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micro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1m bí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AKASA USB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micro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B – USB A OT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Delock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2.5” Konvertor SATA 22 Pin &gt; </w:t>
            </w:r>
            <w:proofErr w:type="gramStart"/>
            <w:r w:rsidRPr="00037D2E">
              <w:rPr>
                <w:rFonts w:ascii="Arial" w:hAnsi="Arial" w:cs="Arial"/>
                <w:sz w:val="20"/>
              </w:rPr>
              <w:t>M.2 NGFF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7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>KOUWELL ST-168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ScreenShield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Tempered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Glass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Samsung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Galaxy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S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7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ScreenShield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ochrana displeje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Tempered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Glass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pro Samsung A510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Galaxy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A5 (2016), Black (kovový okra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Samsung Baterie EB-BG900BBE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Li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-Ion 2800mAh (EU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Blister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B9665A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F4343">
              <w:rPr>
                <w:b/>
                <w:sz w:val="20"/>
              </w:rPr>
              <w:t xml:space="preserve">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>Samsung Externí baterie 10200mAh Bl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2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Logitech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Stereo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Headset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H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Logitech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PC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7</w:t>
            </w:r>
          </w:p>
        </w:tc>
      </w:tr>
      <w:tr w:rsidR="005F4343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5F4343" w:rsidP="005F43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P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7D2E">
              <w:rPr>
                <w:rFonts w:ascii="Arial" w:hAnsi="Arial" w:cs="Arial"/>
                <w:sz w:val="20"/>
              </w:rPr>
              <w:t>Jabra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hlasový komunikátor všesměrový SPEAK 510+, MS, USB, BT, čer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3" w:rsidRDefault="00037D2E" w:rsidP="005F434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5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>HAMA Multimediální klávesnice AK-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>Dell Laser Scroll stříbr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Kingston 64GB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HyperX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Savage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USB disk - čtení až 350MB/s, zápis až 180MB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E" w:rsidRDefault="00037D2E" w:rsidP="00037D2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2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SEAGATE HDD BARRACUDA 2TB SATAIII/600 7200RPM, 64MB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cach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0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>SSD 2,5" 250GB Samsung 850 EVO SATAIII Ba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9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Kingston SO-DIMM 8GB KIT DDR3L 1600MHz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HyperX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Impact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CL9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Dual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Vol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8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>Dell - DDR3L-1600 SODIMM 2RX8 bez korekce ECC 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5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SAPPHIRE VGA AMD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Radeon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>™ HD 6450 1GB DD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2</w:t>
            </w:r>
          </w:p>
        </w:tc>
      </w:tr>
      <w:tr w:rsidR="00B9665A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B9665A" w:rsidP="00B9665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Pr="005F4343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ARCTIC COOLING MX-4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teplovodivá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pasta - 4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5A" w:rsidRDefault="00037D2E" w:rsidP="00B9665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</w:tr>
      <w:tr w:rsidR="00AC0C58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Default="00AC0C58" w:rsidP="00AC0C5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Pr="005F4343" w:rsidRDefault="00037D2E" w:rsidP="00AC0C5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Sony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NiMH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2500mAh, AA, 2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Default="00037D2E" w:rsidP="00AC0C5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Default="00037D2E" w:rsidP="00AC0C5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</w:tr>
      <w:tr w:rsidR="00AC0C58" w:rsidTr="001754A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Default="00AC0C58" w:rsidP="00AC0C5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Pr="005F4343" w:rsidRDefault="00037D2E" w:rsidP="00AC0C5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7D2E">
              <w:rPr>
                <w:rFonts w:ascii="Arial" w:hAnsi="Arial" w:cs="Arial"/>
                <w:sz w:val="20"/>
              </w:rPr>
              <w:t xml:space="preserve">GP AAA mikrotužkové </w:t>
            </w:r>
            <w:proofErr w:type="spellStart"/>
            <w:r w:rsidRPr="00037D2E">
              <w:rPr>
                <w:rFonts w:ascii="Arial" w:hAnsi="Arial" w:cs="Arial"/>
                <w:sz w:val="20"/>
              </w:rPr>
              <w:t>NiMH</w:t>
            </w:r>
            <w:proofErr w:type="spellEnd"/>
            <w:r w:rsidRPr="00037D2E">
              <w:rPr>
                <w:rFonts w:ascii="Arial" w:hAnsi="Arial" w:cs="Arial"/>
                <w:sz w:val="20"/>
              </w:rPr>
              <w:t xml:space="preserve"> 2x 1000m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Default="00037D2E" w:rsidP="00AC0C5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8" w:rsidRDefault="00037D2E" w:rsidP="00AC0C5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1754AA" w:rsidRDefault="001754AA" w:rsidP="001754AA">
      <w:pPr>
        <w:spacing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37D2E" w:rsidRPr="00037D2E">
        <w:rPr>
          <w:rFonts w:ascii="Arial" w:hAnsi="Arial" w:cs="Arial"/>
          <w:b/>
          <w:sz w:val="20"/>
          <w:szCs w:val="20"/>
        </w:rPr>
        <w:t>127 816</w:t>
      </w:r>
      <w:r w:rsidR="00037D2E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233F5" w:rsidRPr="00F233F5">
        <w:rPr>
          <w:rFonts w:ascii="Arial" w:hAnsi="Arial" w:cs="Arial"/>
          <w:b/>
          <w:sz w:val="20"/>
          <w:szCs w:val="20"/>
        </w:rPr>
        <w:t>26</w:t>
      </w:r>
      <w:r w:rsidR="00F233F5">
        <w:rPr>
          <w:rFonts w:ascii="Arial" w:hAnsi="Arial" w:cs="Arial"/>
          <w:b/>
          <w:sz w:val="20"/>
          <w:szCs w:val="20"/>
        </w:rPr>
        <w:t> </w:t>
      </w:r>
      <w:r w:rsidR="00F233F5" w:rsidRPr="00F233F5">
        <w:rPr>
          <w:rFonts w:ascii="Arial" w:hAnsi="Arial" w:cs="Arial"/>
          <w:b/>
          <w:sz w:val="20"/>
          <w:szCs w:val="20"/>
        </w:rPr>
        <w:t>841</w:t>
      </w:r>
      <w:r w:rsidR="00F233F5">
        <w:rPr>
          <w:rFonts w:ascii="Arial" w:hAnsi="Arial" w:cs="Arial"/>
          <w:b/>
          <w:sz w:val="20"/>
          <w:szCs w:val="20"/>
        </w:rPr>
        <w:t>,36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233F5">
        <w:rPr>
          <w:rFonts w:ascii="Arial" w:hAnsi="Arial" w:cs="Arial"/>
          <w:b/>
          <w:bCs/>
          <w:sz w:val="20"/>
          <w:szCs w:val="20"/>
        </w:rPr>
        <w:t xml:space="preserve">154 657,36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B9665A" w:rsidRDefault="00B9665A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C0C58" w:rsidRDefault="00AC0C58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1754AA">
        <w:rPr>
          <w:rFonts w:ascii="Arial" w:hAnsi="Arial" w:cs="Arial"/>
          <w:sz w:val="20"/>
          <w:szCs w:val="20"/>
        </w:rPr>
        <w:t>blíže specifikována v Příloze č. 1 u jednotlivých položek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AC0C58" w:rsidRPr="004E3ECB" w:rsidRDefault="00AC0C58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E4038F" w:rsidRDefault="00F233F5" w:rsidP="00E4038F">
      <w:pPr>
        <w:pStyle w:val="Odstavecseseznamem"/>
        <w:tabs>
          <w:tab w:val="left" w:pos="1065"/>
        </w:tabs>
        <w:suppressAutoHyphens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 Stinka</w:t>
      </w:r>
    </w:p>
    <w:p w:rsidR="00B15ADA" w:rsidRDefault="0027407F">
      <w:p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</w:t>
      </w:r>
      <w:r w:rsidR="00E4038F">
        <w:rPr>
          <w:rFonts w:ascii="Arial" w:hAnsi="Arial" w:cs="Arial"/>
          <w:sz w:val="20"/>
          <w:szCs w:val="20"/>
        </w:rPr>
        <w:t xml:space="preserve">mobil.: </w:t>
      </w:r>
      <w:r w:rsidR="00F233F5">
        <w:rPr>
          <w:rFonts w:ascii="Arial" w:hAnsi="Arial" w:cs="Arial"/>
          <w:sz w:val="20"/>
          <w:szCs w:val="20"/>
        </w:rPr>
        <w:t>777 218 108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F233F5" w:rsidRPr="00A75AEE">
          <w:rPr>
            <w:rStyle w:val="Hypertextovodkaz"/>
            <w:rFonts w:ascii="Arial" w:hAnsi="Arial" w:cs="Arial"/>
            <w:sz w:val="20"/>
            <w:szCs w:val="20"/>
          </w:rPr>
          <w:t>petr.stinka@adineo.cz</w:t>
        </w:r>
      </w:hyperlink>
      <w:r w:rsidR="00F233F5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Hančl, vedoucí oddělení ICT</w:t>
      </w:r>
    </w:p>
    <w:p w:rsidR="00B15ADA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E4038F">
        <w:rPr>
          <w:rFonts w:ascii="Arial" w:hAnsi="Arial" w:cs="Arial"/>
          <w:sz w:val="20"/>
          <w:szCs w:val="20"/>
        </w:rPr>
        <w:t xml:space="preserve">.: </w:t>
      </w:r>
      <w:r w:rsidR="008C081F">
        <w:rPr>
          <w:rFonts w:ascii="Arial" w:hAnsi="Arial" w:cs="Arial"/>
          <w:sz w:val="20"/>
          <w:szCs w:val="20"/>
        </w:rPr>
        <w:t>224 907 597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E4038F" w:rsidRPr="003275C4">
          <w:t>jan.hancl@czechtrade.cz</w:t>
        </w:r>
      </w:hyperlink>
      <w:r w:rsidR="00E4038F" w:rsidRPr="00E4038F">
        <w:rPr>
          <w:rFonts w:ascii="Arial" w:hAnsi="Arial" w:cs="Arial"/>
          <w:sz w:val="20"/>
          <w:szCs w:val="20"/>
        </w:rPr>
        <w:t>.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Martin Říha, oddělení ICT</w:t>
      </w:r>
    </w:p>
    <w:p w:rsidR="00B15ADA" w:rsidRDefault="0027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E4038F" w:rsidRPr="003275C4">
        <w:rPr>
          <w:rFonts w:ascii="Arial" w:hAnsi="Arial" w:cs="Arial"/>
          <w:sz w:val="20"/>
          <w:szCs w:val="20"/>
        </w:rPr>
        <w:t xml:space="preserve">: </w:t>
      </w:r>
      <w:r w:rsidR="008C081F">
        <w:rPr>
          <w:rFonts w:ascii="Arial" w:hAnsi="Arial" w:cs="Arial"/>
          <w:sz w:val="20"/>
          <w:szCs w:val="20"/>
        </w:rPr>
        <w:t>224 907 808</w:t>
      </w:r>
      <w:r w:rsidR="00E4038F" w:rsidRPr="003275C4">
        <w:rPr>
          <w:rFonts w:ascii="Arial" w:hAnsi="Arial" w:cs="Arial"/>
          <w:sz w:val="20"/>
          <w:szCs w:val="20"/>
        </w:rPr>
        <w:t>, e-mail: martin.riha@czechtrade.cz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F233F5">
        <w:rPr>
          <w:rFonts w:ascii="Arial" w:hAnsi="Arial" w:cs="Arial"/>
          <w:sz w:val="20"/>
          <w:szCs w:val="20"/>
        </w:rPr>
        <w:t>Petr Stinka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F233F5">
        <w:rPr>
          <w:rFonts w:ascii="Arial" w:hAnsi="Arial" w:cs="Arial"/>
          <w:sz w:val="20"/>
          <w:szCs w:val="20"/>
        </w:rPr>
        <w:t>Jednatel</w:t>
      </w:r>
    </w:p>
    <w:p w:rsidR="001F68DF" w:rsidRDefault="001F68DF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2440"/>
      </w:tblGrid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8B3598">
              <w:rPr>
                <w:rFonts w:eastAsia="Times New Roman"/>
                <w:b/>
                <w:bCs/>
                <w:lang w:eastAsia="cs-CZ"/>
              </w:rPr>
              <w:t>Elektrické prodlužovací kabel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1321210-7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BE0E52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</w:t>
            </w:r>
            <w:r w:rsidR="00CB2854">
              <w:rPr>
                <w:rFonts w:eastAsia="Times New Roman"/>
                <w:color w:val="000000"/>
                <w:lang w:eastAsia="cs-CZ"/>
              </w:rPr>
              <w:t>7</w:t>
            </w:r>
            <w:r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yp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dlužovac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bsahuje vypína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ž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metrů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ůřez vodič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,5 mm2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u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6 A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apě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30 V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zásuvek konco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8B3598" w:rsidRPr="008B3598" w:rsidTr="008B3598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loha zásuvek konco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kolmo nebo šikmo </w:t>
            </w:r>
            <w:r w:rsidRPr="008B3598">
              <w:rPr>
                <w:rFonts w:eastAsia="Times New Roman"/>
                <w:color w:val="000000"/>
                <w:lang w:eastAsia="cs-CZ"/>
              </w:rPr>
              <w:br/>
              <w:t>na přívodní kabel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52" w:rsidRPr="008B3598" w:rsidRDefault="00BE0E52" w:rsidP="001F68DF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Patch kabely 10 m, zelen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4210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CB2854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atch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 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tegor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ované protokol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0Bas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nco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x RJ-4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působ osazení koncove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lisovan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šířka pás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 MHz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í kabelu (dle normy ISO/IEC 1180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/FTP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í konektor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 jádr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ěď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 plášt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VC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plňuje normu AW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6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chrana proti ulomení zobáč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elen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Patch kabely 10 m, žlut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4210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CB2854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atch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 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tegor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ované protokol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0Bas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nco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x RJ-4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působ osazení koncove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lisovan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šířka pás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 MHz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í kabelu (dle normy ISO/IEC 1180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/FTP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í konektor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 jádr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ěď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 plášt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VC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plňuje normu AW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6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chrana proti ulomení zobáč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žlut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Patch kabely 5 m, žlut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4210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atch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tegor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ované protokol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0Bas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nco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x RJ-4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působ osazení koncove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lisovan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šířka pásm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0 MHz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í kabelu (dle normy ISO/IEC 1180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/FTP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í konektor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 jádr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ěď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 plášt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VC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plňuje normu AW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6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chrana proti ulomení zobáč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žlut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Optické patch kabely 10 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562300-3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1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1 </w:t>
            </w:r>
            <w:r w:rsidR="00CB2854">
              <w:rPr>
                <w:rFonts w:eastAsia="Times New Roman"/>
                <w:color w:val="000000"/>
                <w:lang w:eastAsia="cs-CZ"/>
              </w:rPr>
              <w:t>5</w:t>
            </w:r>
            <w:r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4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ptický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uple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nekt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LC/PC-E2000/APC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yp vlák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9/12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vícevidové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skleněné vlák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 metrů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říd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S2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odrá nebo žlut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robek musí být určen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robek musí být dodán v originálním oba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robek musí být nový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Záslepka pro konektor RJ-4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415000-5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40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 konektor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female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las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usí zabraňovat vniku prachu a nečistot do konektor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a pro ochranu konektor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J-4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bavena držadlem pro manipula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čern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Napájecí zdroj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1156000-4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CB2854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800 Kč</w:t>
            </w:r>
          </w:p>
        </w:tc>
      </w:tr>
      <w:tr w:rsidR="008B3598" w:rsidRPr="008B3598" w:rsidTr="00CB2854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 ks</w:t>
            </w:r>
          </w:p>
        </w:tc>
      </w:tr>
      <w:tr w:rsidR="008B3598" w:rsidRPr="008B3598" w:rsidTr="00CB2854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ko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300 W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TX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ktivní PF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baven 4 pinovým 12V konektor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baven ventilátor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ntilátor pro průmět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20 m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bsahuje ochranu proti přepě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bsahuje ochranu proti zkrat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bsahuje nadproudovou ochran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Nabíječka pro bateri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11582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 0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 bateri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4 šacht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nabíjení baterií typu AA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nabíjení baterií typu A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nabíjení baterií typu 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nabíjení baterií typu 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nabíjení baterií typu akumulátor 9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 pro současné nabíjení až 4 baterií typu AA nebo AA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 pro současné nabíjení až 2 baterií typu akumulátor 9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unkce nabíjení baterií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unkce vybíjení bateri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unkce test bateri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unkce cyklus bateri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unkce formátování bateri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dpora baterií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NiMH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dpora baterií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NiC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úsporného režim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bsahuje mechanickou ochrana proti přepólován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8B3598" w:rsidRDefault="008B3598">
      <w:r>
        <w:br w:type="page"/>
      </w:r>
    </w:p>
    <w:tbl>
      <w:tblPr>
        <w:tblW w:w="95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2440"/>
      </w:tblGrid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Baterie pro notebook DELL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Latitude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E7440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1440000-2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předpokládaná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CB2854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 500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teri</w:t>
            </w:r>
            <w:r w:rsidR="000B7F83">
              <w:rPr>
                <w:rFonts w:eastAsia="Times New Roman"/>
                <w:color w:val="000000"/>
                <w:lang w:eastAsia="cs-CZ"/>
              </w:rPr>
              <w:t>e</w:t>
            </w:r>
            <w:r w:rsidRPr="008B3598">
              <w:rPr>
                <w:rFonts w:eastAsia="Times New Roman"/>
                <w:color w:val="000000"/>
                <w:lang w:eastAsia="cs-CZ"/>
              </w:rPr>
              <w:t xml:space="preserve"> určená pro notebook DELL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atitu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E7440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i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-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47 Wh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 rok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žadujeme originální bateri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Kabel propojovací USB 2.0 A -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microB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572100-4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2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propojovac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r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2.0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. 1 m</w:t>
            </w:r>
          </w:p>
        </w:tc>
      </w:tr>
      <w:tr w:rsidR="008B3598" w:rsidRPr="008B3598" w:rsidTr="008B3598">
        <w:trPr>
          <w:trHeight w:val="9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nekto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2.0 A male</w:t>
            </w:r>
            <w:r w:rsidRPr="008B3598">
              <w:rPr>
                <w:rFonts w:eastAsia="Times New Roman"/>
                <w:color w:val="000000"/>
                <w:lang w:eastAsia="cs-CZ"/>
              </w:rPr>
              <w:br/>
              <w:t>&lt;-&gt;</w:t>
            </w:r>
            <w:r w:rsidRPr="008B3598">
              <w:rPr>
                <w:rFonts w:eastAsia="Times New Roman"/>
                <w:color w:val="000000"/>
                <w:lang w:eastAsia="cs-CZ"/>
              </w:rPr>
              <w:br/>
              <w:t xml:space="preserve">USB 2.0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icro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B mal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Kabelová redukce USB 2.0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micro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-A male - USB 2.0 A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female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572100-4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</w:t>
            </w:r>
            <w:r w:rsidR="000F7463">
              <w:rPr>
                <w:rFonts w:eastAsia="Times New Roman"/>
                <w:color w:val="000000"/>
                <w:lang w:eastAsia="cs-CZ"/>
              </w:rPr>
              <w:t>3</w:t>
            </w:r>
            <w:r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redukc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r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USB 2.0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maximáln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cm</w:t>
            </w:r>
          </w:p>
        </w:tc>
      </w:tr>
      <w:tr w:rsidR="008B3598" w:rsidRPr="008B3598" w:rsidTr="008B3598">
        <w:trPr>
          <w:trHeight w:val="9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nektor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USB 2.0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icro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-A male</w:t>
            </w:r>
            <w:r w:rsidRPr="008B3598">
              <w:rPr>
                <w:rFonts w:eastAsia="Times New Roman"/>
                <w:color w:val="000000"/>
                <w:lang w:eastAsia="cs-CZ"/>
              </w:rPr>
              <w:br/>
              <w:t>&lt;-&gt;</w:t>
            </w:r>
            <w:r w:rsidRPr="008B3598">
              <w:rPr>
                <w:rFonts w:eastAsia="Times New Roman"/>
                <w:color w:val="000000"/>
                <w:lang w:eastAsia="cs-CZ"/>
              </w:rPr>
              <w:br/>
              <w:t xml:space="preserve">USB 2.0 A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female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íněn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 podporou USB OTG (On-The-Go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Redukce SATA 22 Pin na M.2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3132-5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F7463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o pro disky typ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SD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interní (do notebooku)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lik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,5“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st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ATA 22 pin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st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.2 NGFF SSD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ychl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ATA III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odáno vč. šroubků pro instalaci do noteboo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Redukce SATA na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mSATA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3132-5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F7463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o pro disky typ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SD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interní (do PC)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lik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,5“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st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ATA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st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SATA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ychl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ATA III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odáno vč. šroubků pro instalaci do noteboo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Ochranné sklo pro Samsung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S5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Neo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2500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F7463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0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5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o pro mobilní telef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S5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Neo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krývá celou přední stranu smartpho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vrzené skl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vrd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9H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oblené hra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skytuje </w:t>
            </w:r>
            <w:r w:rsidR="000B7F83">
              <w:rPr>
                <w:rFonts w:eastAsia="Times New Roman"/>
                <w:color w:val="000000"/>
                <w:lang w:eastAsia="cs-CZ"/>
              </w:rPr>
              <w:t>o</w:t>
            </w:r>
            <w:r w:rsidRPr="008B3598">
              <w:rPr>
                <w:rFonts w:eastAsia="Times New Roman"/>
                <w:color w:val="000000"/>
                <w:lang w:eastAsia="cs-CZ"/>
              </w:rPr>
              <w:t>chranu proti poškráb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skytuje </w:t>
            </w:r>
            <w:r w:rsidR="000B7F83">
              <w:rPr>
                <w:rFonts w:eastAsia="Times New Roman"/>
                <w:color w:val="000000"/>
                <w:lang w:eastAsia="cs-CZ"/>
              </w:rPr>
              <w:t>o</w:t>
            </w:r>
            <w:r w:rsidRPr="008B3598">
              <w:rPr>
                <w:rFonts w:eastAsia="Times New Roman"/>
                <w:color w:val="000000"/>
                <w:lang w:eastAsia="cs-CZ"/>
              </w:rPr>
              <w:t>chranu proti náraz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loušť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max. 0,3 m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ez ztráty optické či dotykové kval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ožnost odstranění skla bez poškození disple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balení je i čistící hadří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oživotn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Ochranné sklo pro Samsung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A5 2016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2500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5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5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o pro mobilní telef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A5 2016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krývá celou přední stranu smartpho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teriá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vrzené skl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vrd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9H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oblené hra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skytuje </w:t>
            </w:r>
            <w:r w:rsidR="000B7F83">
              <w:rPr>
                <w:rFonts w:eastAsia="Times New Roman"/>
                <w:color w:val="000000"/>
                <w:lang w:eastAsia="cs-CZ"/>
              </w:rPr>
              <w:t>o</w:t>
            </w:r>
            <w:r w:rsidRPr="008B3598">
              <w:rPr>
                <w:rFonts w:eastAsia="Times New Roman"/>
                <w:color w:val="000000"/>
                <w:lang w:eastAsia="cs-CZ"/>
              </w:rPr>
              <w:t>chranu proti poškráb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skytuje </w:t>
            </w:r>
            <w:r w:rsidR="000B7F83">
              <w:rPr>
                <w:rFonts w:eastAsia="Times New Roman"/>
                <w:color w:val="000000"/>
                <w:lang w:eastAsia="cs-CZ"/>
              </w:rPr>
              <w:t>o</w:t>
            </w:r>
            <w:r w:rsidRPr="008B3598">
              <w:rPr>
                <w:rFonts w:eastAsia="Times New Roman"/>
                <w:color w:val="000000"/>
                <w:lang w:eastAsia="cs-CZ"/>
              </w:rPr>
              <w:t>chranu proti náraz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loušť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lang w:eastAsia="cs-CZ"/>
              </w:rPr>
            </w:pPr>
            <w:r w:rsidRPr="008B3598">
              <w:rPr>
                <w:rFonts w:eastAsia="Times New Roman"/>
                <w:lang w:eastAsia="cs-CZ"/>
              </w:rPr>
              <w:t>max. 0,3 m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ez ztráty optické či dotykové kval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ožnost odstranění skla bez poškození disple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balení je i čistící hadří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oživotn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Baterie pro telefon Samsung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S5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Neo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1434000-7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CB2854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5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a pro mobilní telef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S5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Neo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yp člán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i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-ion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2800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Ah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odaná baterie musí být doporučená výrobcem mob. telefon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chopnost nemít paměťový ef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chrana proti  - přebi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chrana proti  - přepólov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chrana proti  - přehřá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Power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banka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1434000-7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1 </w:t>
            </w:r>
            <w:r w:rsidR="000F7463">
              <w:rPr>
                <w:rFonts w:eastAsia="Times New Roman"/>
                <w:color w:val="000000"/>
                <w:lang w:eastAsia="cs-CZ"/>
              </w:rPr>
              <w:t>5</w:t>
            </w:r>
            <w:r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ks</w:t>
            </w:r>
          </w:p>
        </w:tc>
      </w:tr>
      <w:tr w:rsidR="008B3598" w:rsidRPr="008B3598" w:rsidTr="008B3598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a pro mobilní telef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S5Neo, 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A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yp člán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i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-ion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min. 10.000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Ah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dodaná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power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banka musí být doporučená výrobcem smartphon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chopnost nemít paměťový ef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port pro připojení napájecího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dpora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rychlonabíjení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TRRS heads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342100-3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CB285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4</w:t>
            </w:r>
            <w:r w:rsidR="00CB2854">
              <w:rPr>
                <w:rFonts w:eastAsia="Times New Roman"/>
                <w:color w:val="000000"/>
                <w:lang w:eastAsia="cs-CZ"/>
              </w:rPr>
              <w:t>75</w:t>
            </w:r>
            <w:r w:rsidRPr="008B3598">
              <w:rPr>
                <w:rFonts w:eastAsia="Times New Roman"/>
                <w:color w:val="000000"/>
                <w:lang w:eastAsia="cs-CZ"/>
              </w:rPr>
              <w:t xml:space="preserve">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ereosluchát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pojovací mos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áhlavn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škově na</w:t>
            </w:r>
            <w:r w:rsidR="000B7F83">
              <w:rPr>
                <w:rFonts w:eastAsia="Times New Roman"/>
                <w:color w:val="000000"/>
                <w:lang w:eastAsia="cs-CZ"/>
              </w:rPr>
              <w:t>s</w:t>
            </w:r>
            <w:r w:rsidRPr="008B3598">
              <w:rPr>
                <w:rFonts w:eastAsia="Times New Roman"/>
                <w:color w:val="000000"/>
                <w:lang w:eastAsia="cs-CZ"/>
              </w:rPr>
              <w:t>tavitel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lož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supraaurální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patřená sklopným mikrofon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působ připojení k P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jack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3,5 mm, TRR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řívodního USB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,5 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USB heads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342100-3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F7463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tereosluchát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pojovací m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áhlavn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ýškově na</w:t>
            </w:r>
            <w:r w:rsidR="000B7F83">
              <w:rPr>
                <w:rFonts w:eastAsia="Times New Roman"/>
                <w:color w:val="000000"/>
                <w:lang w:eastAsia="cs-CZ"/>
              </w:rPr>
              <w:t>s</w:t>
            </w:r>
            <w:r w:rsidRPr="008B3598">
              <w:rPr>
                <w:rFonts w:eastAsia="Times New Roman"/>
                <w:color w:val="000000"/>
                <w:lang w:eastAsia="cs-CZ"/>
              </w:rPr>
              <w:t>tavitel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lož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supraaurální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patřená sklopným mikrofon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působ připojení k P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řívodního USB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2 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patřena ovladačem s možností volby hlasitosti (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volum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patřena ovladačem s možností okamžitého ztlumení (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ut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řenosný </w:t>
            </w: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handsfree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reproduktor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2342300-5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 5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nímání zvuku (mikrofon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šesměrov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nímání zvuku s podporou DSP (digitálního zpracování signálu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řipojení k PC nebo noteboo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+ Bluetooth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Bluetooth A2D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dodávky je i USB Bluetooth vysílač/přijíma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6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garance funkčnosti se smartpho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S5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Neo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,</w:t>
            </w:r>
            <w:r w:rsidRPr="008B3598">
              <w:rPr>
                <w:rFonts w:eastAsia="Times New Roman"/>
                <w:color w:val="000000"/>
                <w:lang w:eastAsia="cs-CZ"/>
              </w:rPr>
              <w:br/>
              <w:t xml:space="preserve">Samsung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Galaxy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A5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</w:t>
            </w:r>
            <w:r w:rsidR="000B7F83">
              <w:rPr>
                <w:rFonts w:eastAsia="Times New Roman"/>
                <w:color w:val="000000"/>
                <w:lang w:eastAsia="cs-CZ"/>
              </w:rPr>
              <w:t>ř</w:t>
            </w:r>
            <w:r w:rsidRPr="008B3598">
              <w:rPr>
                <w:rFonts w:eastAsia="Times New Roman"/>
                <w:color w:val="000000"/>
                <w:lang w:eastAsia="cs-CZ"/>
              </w:rPr>
              <w:t>enosn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 bater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8 hod. hovoru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ompatibilita s Microsoft Skype for Busines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ožnost připojit heads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áh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. 250 g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USB klávesnice CZ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7460-1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5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átov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ncelářsk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hra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lokal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česk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klávesnice je i numerická čá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 klávesy Ent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vouřádkov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rovedení klávesy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Backspac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široké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řívodního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,5 metru</w:t>
            </w:r>
          </w:p>
        </w:tc>
      </w:tr>
      <w:tr w:rsidR="008B3598" w:rsidRPr="008B3598" w:rsidTr="008B3598">
        <w:trPr>
          <w:trHeight w:val="6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klávesnice jsou i multimediální tlačítka (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Volum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up,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Volum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down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ut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čern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USB myš k PC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7410-6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F7463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5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átov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ncelářsk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hra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nímač pohyb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optický nebo laserový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ergonom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niverzáln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vybaveno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scrollovacím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koleč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tlačítek (mimo kolečko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4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svícen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élka přívodního kabe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,5 metru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měry: hloub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10 m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černá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USB 3.1 flashdisk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4600-4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B7F83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1 </w:t>
            </w:r>
            <w:r w:rsidR="000F7463">
              <w:rPr>
                <w:rFonts w:eastAsia="Times New Roman"/>
                <w:color w:val="000000"/>
                <w:lang w:eastAsia="cs-CZ"/>
              </w:rPr>
              <w:t>2</w:t>
            </w:r>
            <w:r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64 G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hra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SB 3.1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eoretická rychlost zápisu da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00 MB/sek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zařízení podporuje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Plug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and Pla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je opatřeno výsuvným konektor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ne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je opatřeno ochranou konektoru krytko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dodávky je LED dioda pro zobrazení zápisu/čtení da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dodávky je očko pro možnost zavěšení zaříz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Pevný disk pro PC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3132-5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0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4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hraní d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ATA III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likost d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,5"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 d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T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cach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64 M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ychlost otáče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7200 </w:t>
            </w:r>
            <w:proofErr w:type="spellStart"/>
            <w:proofErr w:type="gramStart"/>
            <w:r w:rsidRPr="008B3598">
              <w:rPr>
                <w:rFonts w:eastAsia="Times New Roman"/>
                <w:color w:val="000000"/>
                <w:lang w:eastAsia="cs-CZ"/>
              </w:rPr>
              <w:t>ot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./min.</w:t>
            </w:r>
            <w:proofErr w:type="gram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NC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imární určení disku do zaříz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esktop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SSD pevný disk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3132-5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2 </w:t>
            </w:r>
            <w:r w:rsidR="000F7463">
              <w:rPr>
                <w:rFonts w:eastAsia="Times New Roman"/>
                <w:color w:val="000000"/>
                <w:lang w:eastAsia="cs-CZ"/>
              </w:rPr>
              <w:t>9</w:t>
            </w:r>
            <w:r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imární určení d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o notebooku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SD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lik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,5"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kapa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240 G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hra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ATA III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obsahuje funkcionalitu TRIM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comman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ychlost čt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500 MB/s.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ychlost zápis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500 MB/s.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Operační paměť pro notebooky 8 G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6111-3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ximální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CB2854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1 </w:t>
            </w:r>
            <w:r w:rsidR="00CB2854">
              <w:rPr>
                <w:rFonts w:eastAsia="Times New Roman"/>
                <w:color w:val="000000"/>
                <w:lang w:eastAsia="cs-CZ"/>
              </w:rPr>
              <w:t>90</w:t>
            </w:r>
            <w:r w:rsidRPr="008B3598">
              <w:rPr>
                <w:rFonts w:eastAsia="Times New Roman"/>
                <w:color w:val="000000"/>
                <w:lang w:eastAsia="cs-CZ"/>
              </w:rPr>
              <w:t>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čet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kitů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(balení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9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aměť kompatibilní s notebooky DELL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atitud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6430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yp pamě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4-Pin SODIM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 pamě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DR3L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celková kapacita paměťového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kitu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8 G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modulů v jednom bal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 ks (2x4 GB)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rekvence pamě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600 MHz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časov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. CL11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Operační paměť pro notebooky 16 G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6111-3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5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počet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kitů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(balení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utná kompatibilita s noteboo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DELL 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atitud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E7450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yp pamě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04-Pin SODIMM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ruh pamě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DDR3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celková kapacita paměťového modu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6 GB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modulů v jednom bal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 ks (2x8 GB)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frekvence pamě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1600 MHz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časová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ax. CL11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Grafická karta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7134-7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0F74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 xml:space="preserve">1 </w:t>
            </w:r>
            <w:r w:rsidR="000F7463">
              <w:rPr>
                <w:rFonts w:eastAsia="Times New Roman"/>
                <w:color w:val="000000"/>
                <w:lang w:eastAsia="cs-CZ"/>
              </w:rPr>
              <w:t>1</w:t>
            </w:r>
            <w:r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ow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-profi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součástí balení je vyměnitelný kryt full/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low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>-profi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onektorů DVI-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ou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onektorů HDM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dpora DirectX ver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rozhra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PCIe</w:t>
            </w:r>
            <w:proofErr w:type="spellEnd"/>
            <w:r w:rsidRPr="008B3598">
              <w:rPr>
                <w:rFonts w:eastAsia="Times New Roman"/>
                <w:color w:val="000000"/>
                <w:lang w:eastAsia="cs-CZ"/>
              </w:rPr>
              <w:t xml:space="preserve"> x16, 2.0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chlaz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sivní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elikost (výška) chladič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jednoslotový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podporuje možnost redukce DVI portu na D-Su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B7F83" w:rsidRPr="008B3598" w:rsidRDefault="000B7F83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B3598" w:rsidRPr="008B3598" w:rsidTr="008B3598">
        <w:trPr>
          <w:trHeight w:val="300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>Teplovodivá</w:t>
            </w:r>
            <w:proofErr w:type="spellEnd"/>
            <w:r w:rsidRPr="008B359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pasta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30237100-0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yžadujeme</w:t>
            </w:r>
          </w:p>
        </w:tc>
      </w:tr>
      <w:tr w:rsidR="008B3598" w:rsidRPr="008B3598" w:rsidTr="008B3598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B7F83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ximální 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cena bez DPH za k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0F7463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</w:t>
            </w:r>
            <w:r w:rsidR="008B3598" w:rsidRPr="008B3598">
              <w:rPr>
                <w:rFonts w:eastAsia="Times New Roman"/>
                <w:color w:val="000000"/>
                <w:lang w:eastAsia="cs-CZ"/>
              </w:rPr>
              <w:t>00 Kč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očet kus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v tubě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určen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CPU a GPU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hmotnost nápln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20 g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tepelná vodiv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min. 8,5 W/</w:t>
            </w:r>
            <w:proofErr w:type="spellStart"/>
            <w:r w:rsidRPr="008B3598">
              <w:rPr>
                <w:rFonts w:eastAsia="Times New Roman"/>
                <w:color w:val="000000"/>
                <w:lang w:eastAsia="cs-CZ"/>
              </w:rPr>
              <w:t>mK</w:t>
            </w:r>
            <w:proofErr w:type="spellEnd"/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</w:tr>
      <w:tr w:rsidR="008B3598" w:rsidRPr="008B3598" w:rsidTr="008B3598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  <w:tr w:rsidR="008B3598" w:rsidRPr="008B3598" w:rsidTr="000B7F83">
        <w:trPr>
          <w:trHeight w:val="31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98" w:rsidRPr="008B3598" w:rsidRDefault="008B3598" w:rsidP="008B3598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B3598">
              <w:rPr>
                <w:rFonts w:eastAsia="Times New Roman"/>
                <w:color w:val="000000"/>
                <w:lang w:eastAsia="cs-CZ"/>
              </w:rPr>
              <w:t>ano</w:t>
            </w:r>
          </w:p>
        </w:tc>
      </w:tr>
    </w:tbl>
    <w:p w:rsidR="00AC0C58" w:rsidRDefault="00AC0C58">
      <w:pPr>
        <w:spacing w:after="0"/>
        <w:ind w:firstLine="0"/>
        <w:rPr>
          <w:rFonts w:ascii="Arial" w:hAnsi="Arial" w:cs="Arial"/>
          <w:sz w:val="20"/>
          <w:szCs w:val="20"/>
          <w:u w:val="single"/>
        </w:rPr>
      </w:pPr>
    </w:p>
    <w:p w:rsidR="000F7463" w:rsidRDefault="000F7463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4"/>
        <w:gridCol w:w="2036"/>
      </w:tblGrid>
      <w:tr w:rsidR="00CB2854" w:rsidRPr="00CB2854" w:rsidTr="00CB2854">
        <w:trPr>
          <w:trHeight w:val="300"/>
        </w:trPr>
        <w:tc>
          <w:tcPr>
            <w:tcW w:w="9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b/>
                <w:bCs/>
                <w:color w:val="000000"/>
                <w:lang w:eastAsia="cs-CZ"/>
              </w:rPr>
              <w:t>Nabíjecí baterie AA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31432000-3</w:t>
            </w:r>
          </w:p>
        </w:tc>
      </w:tr>
      <w:tr w:rsidR="00CB2854" w:rsidRPr="00CB2854" w:rsidTr="00CB2854">
        <w:trPr>
          <w:trHeight w:val="315"/>
        </w:trPr>
        <w:tc>
          <w:tcPr>
            <w:tcW w:w="744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0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CB2854" w:rsidRPr="00CB2854" w:rsidTr="00CB2854">
        <w:trPr>
          <w:trHeight w:val="315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125 Kč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8 ks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A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CB2854">
              <w:rPr>
                <w:rFonts w:eastAsia="Times New Roman" w:cs="Calibri"/>
                <w:color w:val="000000"/>
                <w:lang w:eastAsia="cs-CZ"/>
              </w:rPr>
              <w:t>NiMH</w:t>
            </w:r>
            <w:proofErr w:type="spellEnd"/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napětí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1,2 V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 xml:space="preserve">2500 </w:t>
            </w:r>
            <w:proofErr w:type="spellStart"/>
            <w:r w:rsidRPr="00CB2854">
              <w:rPr>
                <w:rFonts w:eastAsia="Times New Roman" w:cs="Calibri"/>
                <w:color w:val="000000"/>
                <w:lang w:eastAsia="cs-CZ"/>
              </w:rPr>
              <w:t>mAh</w:t>
            </w:r>
            <w:proofErr w:type="spellEnd"/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nabíjecí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CB2854" w:rsidRPr="00CB2854" w:rsidTr="00CB2854">
        <w:trPr>
          <w:trHeight w:val="315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</w:tbl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B2854" w:rsidRDefault="00CB285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4"/>
        <w:gridCol w:w="2036"/>
      </w:tblGrid>
      <w:tr w:rsidR="00CB2854" w:rsidRPr="00CB2854" w:rsidTr="00CB2854">
        <w:trPr>
          <w:trHeight w:val="300"/>
        </w:trPr>
        <w:tc>
          <w:tcPr>
            <w:tcW w:w="9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b/>
                <w:bCs/>
                <w:color w:val="000000"/>
                <w:lang w:eastAsia="cs-CZ"/>
              </w:rPr>
              <w:t>Nabíjecí baterie AAA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31432000-3</w:t>
            </w:r>
          </w:p>
        </w:tc>
      </w:tr>
      <w:tr w:rsidR="00CB2854" w:rsidRPr="00CB2854" w:rsidTr="00CB2854">
        <w:trPr>
          <w:trHeight w:val="315"/>
        </w:trPr>
        <w:tc>
          <w:tcPr>
            <w:tcW w:w="744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0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CB2854" w:rsidRPr="00CB2854" w:rsidTr="00CB2854">
        <w:trPr>
          <w:trHeight w:val="315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150 Kč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4 ks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AA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CB2854">
              <w:rPr>
                <w:rFonts w:eastAsia="Times New Roman" w:cs="Calibri"/>
                <w:color w:val="000000"/>
                <w:lang w:eastAsia="cs-CZ"/>
              </w:rPr>
              <w:t>NiMH</w:t>
            </w:r>
            <w:proofErr w:type="spellEnd"/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napětí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1,2 V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 xml:space="preserve">1000 </w:t>
            </w:r>
            <w:proofErr w:type="spellStart"/>
            <w:r w:rsidRPr="00CB2854">
              <w:rPr>
                <w:rFonts w:eastAsia="Times New Roman" w:cs="Calibri"/>
                <w:color w:val="000000"/>
                <w:lang w:eastAsia="cs-CZ"/>
              </w:rPr>
              <w:t>mAh</w:t>
            </w:r>
            <w:proofErr w:type="spellEnd"/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nabíjecí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CB2854" w:rsidRPr="00CB2854" w:rsidTr="00CB2854">
        <w:trPr>
          <w:trHeight w:val="300"/>
        </w:trPr>
        <w:tc>
          <w:tcPr>
            <w:tcW w:w="7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CB2854" w:rsidRPr="00CB2854" w:rsidTr="00CB2854">
        <w:trPr>
          <w:trHeight w:val="315"/>
        </w:trPr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54" w:rsidRPr="00CB2854" w:rsidRDefault="00CB2854" w:rsidP="00CB2854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CB2854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</w:tbl>
    <w:p w:rsidR="00CB2854" w:rsidRDefault="00CB285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CB2854" w:rsidSect="002A69C1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F233F5">
        <w:rPr>
          <w:rFonts w:ascii="Arial" w:hAnsi="Arial" w:cs="Arial"/>
          <w:sz w:val="20"/>
          <w:szCs w:val="20"/>
        </w:rPr>
        <w:t>Adineo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33F5">
        <w:rPr>
          <w:rFonts w:ascii="Arial" w:hAnsi="Arial" w:cs="Arial"/>
          <w:sz w:val="20"/>
          <w:szCs w:val="20"/>
        </w:rPr>
        <w:t>Roháčova 1095/77, 130 00 Praha 3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33F5">
        <w:rPr>
          <w:rFonts w:ascii="Arial" w:hAnsi="Arial" w:cs="Arial"/>
          <w:sz w:val="20"/>
          <w:szCs w:val="20"/>
        </w:rPr>
        <w:t>27247520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33F5">
        <w:rPr>
          <w:rFonts w:ascii="Arial" w:hAnsi="Arial" w:cs="Arial"/>
          <w:sz w:val="20"/>
          <w:szCs w:val="20"/>
        </w:rPr>
        <w:t>CZ27247520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F9700C" w:rsidRPr="00F9700C">
        <w:rPr>
          <w:rFonts w:ascii="Arial" w:hAnsi="Arial" w:cs="Arial"/>
          <w:b w:val="0"/>
          <w:color w:val="000000"/>
          <w:sz w:val="20"/>
        </w:rPr>
        <w:t>Drobná ICT technika a spotřební materiál (0</w:t>
      </w:r>
      <w:r w:rsidR="009C501C">
        <w:rPr>
          <w:rFonts w:ascii="Arial" w:hAnsi="Arial" w:cs="Arial"/>
          <w:b w:val="0"/>
          <w:color w:val="000000"/>
          <w:sz w:val="20"/>
        </w:rPr>
        <w:t>6</w:t>
      </w:r>
      <w:r w:rsidR="00F9700C" w:rsidRPr="00F9700C">
        <w:rPr>
          <w:rFonts w:ascii="Arial" w:hAnsi="Arial" w:cs="Arial"/>
          <w:b w:val="0"/>
          <w:color w:val="000000"/>
          <w:sz w:val="20"/>
        </w:rPr>
        <w:t>/2017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</w:t>
      </w:r>
      <w:proofErr w:type="gramStart"/>
      <w:r w:rsidR="00E4038F" w:rsidRPr="00D856F6">
        <w:rPr>
          <w:rFonts w:ascii="Arial" w:hAnsi="Arial" w:cs="Arial"/>
          <w:b w:val="0"/>
          <w:color w:val="000000"/>
          <w:sz w:val="20"/>
        </w:rPr>
        <w:t>č.j.</w:t>
      </w:r>
      <w:proofErr w:type="gram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</w:t>
      </w:r>
      <w:r w:rsidR="000F7463" w:rsidRPr="000F7463">
        <w:rPr>
          <w:rFonts w:ascii="Arial" w:hAnsi="Arial" w:cs="Arial"/>
          <w:b w:val="0"/>
          <w:color w:val="000000"/>
          <w:sz w:val="20"/>
        </w:rPr>
        <w:t>T004/17V/00020384</w:t>
      </w:r>
      <w:r w:rsidR="000F7463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TENDERMARKET dne </w:t>
      </w:r>
      <w:r w:rsidR="009C501C">
        <w:rPr>
          <w:rStyle w:val="non-editable-field"/>
          <w:rFonts w:ascii="Arial" w:hAnsi="Arial" w:cs="Arial"/>
          <w:b w:val="0"/>
          <w:color w:val="000000"/>
          <w:sz w:val="20"/>
        </w:rPr>
        <w:t>13.6</w:t>
      </w:r>
      <w:r w:rsidR="00F9700C" w:rsidRPr="00F9700C">
        <w:rPr>
          <w:rStyle w:val="non-editable-field"/>
          <w:rFonts w:ascii="Arial" w:hAnsi="Arial" w:cs="Arial"/>
          <w:b w:val="0"/>
          <w:color w:val="000000"/>
          <w:sz w:val="20"/>
        </w:rPr>
        <w:t>.2017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7119"/>
      </w:tblGrid>
      <w:tr w:rsidR="00280027" w:rsidTr="00F233F5">
        <w:trPr>
          <w:cantSplit/>
          <w:trHeight w:val="36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80027" w:rsidRDefault="00280027" w:rsidP="00BE0E5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80027" w:rsidRDefault="00280027" w:rsidP="00BE0E5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spacing w:after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NECT IT prodlužovací 230 V, 5 zásuvek, 5m, bílý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ch kabel CAT5E SFTP PVC 10m zelený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ch kabel CAT5E SFTP PVC 10m žlutý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ch kabel CAT5E SFTP PVC 5m žlutý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chc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 duplex E2000/APC-LC 9/125um SM 10m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áslep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lar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ektor RJ-45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tr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droj 300W FSP300-60HHN, aktivní PFC, 85+, PCI-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k</w:t>
            </w:r>
            <w:proofErr w:type="spellEnd"/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RAD Nabíjecí stan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tcraf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r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terie 4-cel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7W/HR LI-ION p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7440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miumC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B 2.0 propojovací A-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m bílý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ASA US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 – USB A OTG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lo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5” Konvertor SATA 22 Pin &gt;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2 NGFF</w:t>
            </w:r>
            <w:proofErr w:type="gramEnd"/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UWELL ST-168M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reenShie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mper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msu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5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reenShie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hrana disple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mper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 Samsung A5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5 (2016), Black (kovový okraj)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sung Baterie EB-BG900BB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Ion 2800mAh (E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is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sung Externí baterie 10200mAh Black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gite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ere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ds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111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gite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C 960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b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lasový komunikátor všesměrový SPEAK 510+, MS, USB, BT, černá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A Multimediální klávesnice AK-220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l Laser Scroll stříbrná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ngston 64G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per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v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B disk - čtení až 350MB/s, zápis až 180MB/s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AGATE HDD BARRACUDA 2TB SATAIII/600 7200RPM, 64M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che</w:t>
            </w:r>
            <w:proofErr w:type="spellEnd"/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D 2,5" 250GB Samsung 850 EVO SATAIII Basic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ngston SO-DIMM 8GB KIT DDR3L 1600MH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per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ac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u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tage</w:t>
            </w:r>
            <w:proofErr w:type="spellEnd"/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l - DDR3L-1600 SODIMM 2RX8 bez korekce ECC LV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PPHIRE VGA AM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de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™ HD 6450 1GB DDR3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CTIC COOLING MX-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plovodi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sta - 4g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n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M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00mAh, AA, 2ks</w:t>
            </w:r>
          </w:p>
        </w:tc>
      </w:tr>
      <w:tr w:rsidR="00F233F5" w:rsidTr="00F233F5">
        <w:trPr>
          <w:cantSplit/>
          <w:trHeight w:val="3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5" w:rsidRDefault="00F233F5" w:rsidP="00F233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P AAA mikrotužkov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M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x 1000mAh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101B0F" w:rsidRPr="003275C4">
        <w:rPr>
          <w:rFonts w:ascii="Arial" w:hAnsi="Arial" w:cs="Arial"/>
          <w:sz w:val="20"/>
          <w:szCs w:val="20"/>
        </w:rPr>
        <w:t>…..</w:t>
      </w:r>
      <w:proofErr w:type="gramEnd"/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B9665A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B9665A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B9665A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B9665A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B8" w:rsidRPr="001B5279" w:rsidRDefault="00DE62B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DE62B8" w:rsidRPr="001B5279" w:rsidRDefault="00DE62B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1" w:rsidRDefault="006B31E1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31E1" w:rsidRDefault="006B31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1" w:rsidRDefault="006B31E1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161A">
      <w:rPr>
        <w:rStyle w:val="slostrnky"/>
        <w:noProof/>
      </w:rPr>
      <w:t>2</w:t>
    </w:r>
    <w:r>
      <w:rPr>
        <w:rStyle w:val="slostrnky"/>
      </w:rPr>
      <w:fldChar w:fldCharType="end"/>
    </w:r>
  </w:p>
  <w:p w:rsidR="006B31E1" w:rsidRDefault="006B31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6B31E1" w:rsidRDefault="006B31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1A">
          <w:rPr>
            <w:noProof/>
          </w:rPr>
          <w:t>1</w:t>
        </w:r>
        <w:r>
          <w:fldChar w:fldCharType="end"/>
        </w:r>
      </w:p>
    </w:sdtContent>
  </w:sdt>
  <w:p w:rsidR="006B31E1" w:rsidRDefault="006B3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B8" w:rsidRPr="001B5279" w:rsidRDefault="00DE62B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DE62B8" w:rsidRPr="001B5279" w:rsidRDefault="00DE62B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1" w:rsidRPr="00A64068" w:rsidRDefault="006B31E1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3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3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7"/>
  </w:num>
  <w:num w:numId="27">
    <w:abstractNumId w:val="26"/>
  </w:num>
  <w:num w:numId="28">
    <w:abstractNumId w:val="24"/>
  </w:num>
  <w:num w:numId="29">
    <w:abstractNumId w:val="35"/>
  </w:num>
  <w:num w:numId="30">
    <w:abstractNumId w:val="25"/>
  </w:num>
  <w:num w:numId="31">
    <w:abstractNumId w:val="31"/>
  </w:num>
  <w:num w:numId="32">
    <w:abstractNumId w:val="12"/>
  </w:num>
  <w:num w:numId="33">
    <w:abstractNumId w:val="10"/>
  </w:num>
  <w:num w:numId="34">
    <w:abstractNumId w:val="30"/>
  </w:num>
  <w:num w:numId="35">
    <w:abstractNumId w:val="34"/>
  </w:num>
  <w:num w:numId="36">
    <w:abstractNumId w:val="28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37D2E"/>
    <w:rsid w:val="000502B1"/>
    <w:rsid w:val="00056C9A"/>
    <w:rsid w:val="00066053"/>
    <w:rsid w:val="000804BB"/>
    <w:rsid w:val="0008724F"/>
    <w:rsid w:val="00094063"/>
    <w:rsid w:val="00096C2E"/>
    <w:rsid w:val="000A0958"/>
    <w:rsid w:val="000B7546"/>
    <w:rsid w:val="000B7F83"/>
    <w:rsid w:val="000C0E8D"/>
    <w:rsid w:val="000C4870"/>
    <w:rsid w:val="000D2609"/>
    <w:rsid w:val="000D4A89"/>
    <w:rsid w:val="000D6FCC"/>
    <w:rsid w:val="000F7463"/>
    <w:rsid w:val="00101B0F"/>
    <w:rsid w:val="001037CF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54AA"/>
    <w:rsid w:val="00176983"/>
    <w:rsid w:val="00186D84"/>
    <w:rsid w:val="001A1BC2"/>
    <w:rsid w:val="001B5279"/>
    <w:rsid w:val="001C5D4F"/>
    <w:rsid w:val="001C7223"/>
    <w:rsid w:val="001C7534"/>
    <w:rsid w:val="001F5E46"/>
    <w:rsid w:val="001F68DF"/>
    <w:rsid w:val="0020131F"/>
    <w:rsid w:val="00201524"/>
    <w:rsid w:val="00244F55"/>
    <w:rsid w:val="00250494"/>
    <w:rsid w:val="00250C79"/>
    <w:rsid w:val="00273043"/>
    <w:rsid w:val="0027407F"/>
    <w:rsid w:val="00280027"/>
    <w:rsid w:val="00280799"/>
    <w:rsid w:val="002905A5"/>
    <w:rsid w:val="00296093"/>
    <w:rsid w:val="002A5B19"/>
    <w:rsid w:val="002A5CC7"/>
    <w:rsid w:val="002A69C1"/>
    <w:rsid w:val="002A78F1"/>
    <w:rsid w:val="002B1BF0"/>
    <w:rsid w:val="002B54F1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61A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706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345"/>
    <w:rsid w:val="00595434"/>
    <w:rsid w:val="00595893"/>
    <w:rsid w:val="00597D08"/>
    <w:rsid w:val="005B5B27"/>
    <w:rsid w:val="005C19A1"/>
    <w:rsid w:val="005D7661"/>
    <w:rsid w:val="005E6057"/>
    <w:rsid w:val="005F4343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B31E1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80619D"/>
    <w:rsid w:val="00810DCF"/>
    <w:rsid w:val="008175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3598"/>
    <w:rsid w:val="008B4F4B"/>
    <w:rsid w:val="008B61A1"/>
    <w:rsid w:val="008B679B"/>
    <w:rsid w:val="008B7AAC"/>
    <w:rsid w:val="008C081F"/>
    <w:rsid w:val="008C5774"/>
    <w:rsid w:val="008C5A47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B10DA"/>
    <w:rsid w:val="009B3205"/>
    <w:rsid w:val="009C1455"/>
    <w:rsid w:val="009C44DE"/>
    <w:rsid w:val="009C501C"/>
    <w:rsid w:val="009D414D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F30"/>
    <w:rsid w:val="00A9170E"/>
    <w:rsid w:val="00A92787"/>
    <w:rsid w:val="00AA71E7"/>
    <w:rsid w:val="00AB6743"/>
    <w:rsid w:val="00AC0461"/>
    <w:rsid w:val="00AC0C58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9665A"/>
    <w:rsid w:val="00BA1045"/>
    <w:rsid w:val="00BB300F"/>
    <w:rsid w:val="00BB3E20"/>
    <w:rsid w:val="00BC6373"/>
    <w:rsid w:val="00BD0ECB"/>
    <w:rsid w:val="00BE0E52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63B04"/>
    <w:rsid w:val="00C65C36"/>
    <w:rsid w:val="00C6686D"/>
    <w:rsid w:val="00C66BAE"/>
    <w:rsid w:val="00C75F7A"/>
    <w:rsid w:val="00C97256"/>
    <w:rsid w:val="00CB139B"/>
    <w:rsid w:val="00CB2854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4E1B"/>
    <w:rsid w:val="00D856F6"/>
    <w:rsid w:val="00DA07A2"/>
    <w:rsid w:val="00DB0754"/>
    <w:rsid w:val="00DB1C57"/>
    <w:rsid w:val="00DD08CB"/>
    <w:rsid w:val="00DE62B8"/>
    <w:rsid w:val="00DF2BEB"/>
    <w:rsid w:val="00E12754"/>
    <w:rsid w:val="00E1513B"/>
    <w:rsid w:val="00E20017"/>
    <w:rsid w:val="00E25F02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2E33"/>
    <w:rsid w:val="00ED31EC"/>
    <w:rsid w:val="00EE0CAA"/>
    <w:rsid w:val="00EE5B52"/>
    <w:rsid w:val="00EF19BF"/>
    <w:rsid w:val="00EF2D94"/>
    <w:rsid w:val="00F04CF9"/>
    <w:rsid w:val="00F233F5"/>
    <w:rsid w:val="00F26A7F"/>
    <w:rsid w:val="00F303B0"/>
    <w:rsid w:val="00F31F6F"/>
    <w:rsid w:val="00F37838"/>
    <w:rsid w:val="00F40688"/>
    <w:rsid w:val="00F43145"/>
    <w:rsid w:val="00F5418A"/>
    <w:rsid w:val="00F674DE"/>
    <w:rsid w:val="00F80123"/>
    <w:rsid w:val="00F9700C"/>
    <w:rsid w:val="00F973D8"/>
    <w:rsid w:val="00FA006B"/>
    <w:rsid w:val="00FA2EB9"/>
    <w:rsid w:val="00FB785C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925B364E-AA45-4CC8-8F1E-E770F4FA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3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tinka@adineo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hancl@czechtrad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C055-EB2A-4244-845B-730A8AE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7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3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Petr Stinka</cp:lastModifiedBy>
  <cp:revision>5</cp:revision>
  <cp:lastPrinted>2013-11-28T10:25:00Z</cp:lastPrinted>
  <dcterms:created xsi:type="dcterms:W3CDTF">2017-06-21T12:30:00Z</dcterms:created>
  <dcterms:modified xsi:type="dcterms:W3CDTF">2017-06-27T08:49:00Z</dcterms:modified>
</cp:coreProperties>
</file>